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C6622D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ї академії наук України у 201</w:t>
      </w:r>
      <w:r w:rsidR="00EB010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/201</w:t>
      </w:r>
      <w:r w:rsidR="00EB01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B51FBA" w:rsidRDefault="00ED20C7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B51FBA">
      <w:pPr>
        <w:ind w:left="-567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E33F53">
        <w:rPr>
          <w:b/>
          <w:sz w:val="28"/>
          <w:szCs w:val="28"/>
          <w:lang w:val="uk-UA"/>
        </w:rPr>
        <w:t>МАТЕМАТИКИ</w:t>
      </w:r>
    </w:p>
    <w:p w:rsidR="00ED20C7" w:rsidRDefault="00ED20C7" w:rsidP="00B51FBA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E33F53">
        <w:rPr>
          <w:b/>
          <w:sz w:val="28"/>
          <w:szCs w:val="28"/>
          <w:lang w:val="uk-UA"/>
        </w:rPr>
        <w:t>МАТЕМАТИКА</w:t>
      </w:r>
    </w:p>
    <w:p w:rsidR="00ED20C7" w:rsidRPr="00275B66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Арінєнков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Олексій Михайл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487B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BF65F8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BF65F8" w:rsidRDefault="00BF65F8" w:rsidP="00B51FB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BF65F8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BF65F8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BF65F8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Бастригін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Ярослав Дмитр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Бойко Марія Серг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гімназія «Гранд» </w:t>
            </w: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,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районний центр позашкільної освіти </w:t>
            </w: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Красноградський</w:t>
            </w:r>
            <w:proofErr w:type="spellEnd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EB0106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Бондаренко Дарина </w:t>
            </w: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Харківська гімназія № 46 імені 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Воловік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Яна Дмит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35 Харківської міської ради Харківської області</w:t>
            </w:r>
          </w:p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Основ’янський</w:t>
            </w:r>
            <w:proofErr w:type="spellEnd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EB0106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Ігнатов Артур Олег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Південний ліцей Харківської районної ради Харківської області</w:t>
            </w:r>
            <w:r w:rsidR="00B51FB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Харкі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Кіценко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Олександр Юр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 І-ІІІ ступенів № 62 Харківської міської ради Харківської області</w:t>
            </w:r>
          </w:p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Колесник Микита Юр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Кравченко Анжела Едуард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Кравченко Олег Валер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№ 2 </w:t>
            </w: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Барвінківський</w:t>
            </w:r>
            <w:proofErr w:type="spellEnd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Лаптєв Артем Андр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Марценюк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Всеволод Всеволод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,</w:t>
            </w:r>
          </w:p>
          <w:p w:rsidR="003A487B" w:rsidRPr="003A487B" w:rsidRDefault="003A487B" w:rsidP="00B51FBA">
            <w:pPr>
              <w:contextualSpacing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Масалітін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Підпалий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Іван Олег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ий приватний навчально-виховний комплекс «Вересень» Харківської області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Немишлянський</w:t>
            </w:r>
            <w:proofErr w:type="spellEnd"/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Потапчук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Тетяна Олекс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51FBA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Рудчик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143 Харківської міської ради Харківської області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sz w:val="24"/>
                <w:szCs w:val="24"/>
                <w:lang w:val="uk-UA"/>
              </w:rPr>
              <w:t>Саприкіна</w:t>
            </w:r>
            <w:proofErr w:type="spellEnd"/>
            <w:r w:rsidRPr="003A487B">
              <w:rPr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Первомайська гімназія № 3 Первомайської міської ради Харківської області,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Первомайський будинок дитячої та юнацької творчості Первомайської міської ради Харківської області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м. Первомайський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/>
              </w:rPr>
              <w:t>Семенова Анна Андр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Харківська гімназія № 46 імені 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Стоянов Михайло Олександр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 І-ІІІ ступенів № 62 Харківської міської ради Харківської області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Томенко Наталя Дмит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Харківська гімназія № 46 імені 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  <w:p w:rsidR="003A487B" w:rsidRPr="003A487B" w:rsidRDefault="003A487B" w:rsidP="00B51FBA">
            <w:pPr>
              <w:spacing w:line="230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Царьов Родіон Ігор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51FBA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арківський ліцей № 161 «</w:t>
            </w:r>
            <w:r w:rsidR="003A487B" w:rsidRPr="003A487B">
              <w:rPr>
                <w:color w:val="000000"/>
                <w:sz w:val="24"/>
                <w:szCs w:val="24"/>
                <w:lang w:val="uk-UA"/>
              </w:rPr>
              <w:t>Імпульс» Харківської міської ради Харківської області»,</w:t>
            </w:r>
          </w:p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Палац дитячої та юнацької творчості Харківської міської ради Харківської області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A487B" w:rsidRPr="0045072C" w:rsidTr="00FB2D5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A487B">
              <w:rPr>
                <w:color w:val="000000"/>
                <w:sz w:val="24"/>
                <w:szCs w:val="24"/>
                <w:lang w:val="uk-UA"/>
              </w:rPr>
              <w:t>Шехватова</w:t>
            </w:r>
            <w:proofErr w:type="spellEnd"/>
            <w:r w:rsidRPr="003A487B">
              <w:rPr>
                <w:color w:val="000000"/>
                <w:sz w:val="24"/>
                <w:szCs w:val="24"/>
                <w:lang w:val="uk-UA"/>
              </w:rPr>
              <w:t xml:space="preserve"> Марина Олександ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Харківський ліцей № 149 Харківської міської ради Харківської області</w:t>
            </w:r>
          </w:p>
          <w:p w:rsid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3A487B" w:rsidRPr="003A487B" w:rsidRDefault="003A487B" w:rsidP="00B51FBA">
            <w:pPr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i/>
                <w:color w:val="000000"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487B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3A487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BF65F8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487B" w:rsidRPr="003A487B" w:rsidRDefault="003A487B" w:rsidP="00B51FBA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Default="00DF2D34" w:rsidP="003A487B">
      <w:pPr>
        <w:spacing w:line="216" w:lineRule="auto"/>
        <w:ind w:left="-567"/>
        <w:contextualSpacing/>
        <w:rPr>
          <w:sz w:val="24"/>
          <w:szCs w:val="24"/>
          <w:lang w:val="uk-UA"/>
        </w:rPr>
      </w:pPr>
    </w:p>
    <w:p w:rsidR="00B51FBA" w:rsidRDefault="00B51FBA" w:rsidP="003A487B">
      <w:pPr>
        <w:spacing w:line="216" w:lineRule="auto"/>
        <w:ind w:left="-567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B51FBA" w:rsidSect="00B51FBA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278A9"/>
    <w:rsid w:val="000579FF"/>
    <w:rsid w:val="00066E32"/>
    <w:rsid w:val="0007637D"/>
    <w:rsid w:val="001053A0"/>
    <w:rsid w:val="00137E8B"/>
    <w:rsid w:val="001C44DE"/>
    <w:rsid w:val="001F7BDD"/>
    <w:rsid w:val="00265037"/>
    <w:rsid w:val="00275B66"/>
    <w:rsid w:val="00287AD8"/>
    <w:rsid w:val="002F7708"/>
    <w:rsid w:val="00334CD8"/>
    <w:rsid w:val="00371972"/>
    <w:rsid w:val="003753E2"/>
    <w:rsid w:val="003A487B"/>
    <w:rsid w:val="003E346E"/>
    <w:rsid w:val="004175E4"/>
    <w:rsid w:val="00421B77"/>
    <w:rsid w:val="00445558"/>
    <w:rsid w:val="0045072C"/>
    <w:rsid w:val="004524A9"/>
    <w:rsid w:val="004D75A7"/>
    <w:rsid w:val="00577416"/>
    <w:rsid w:val="0059128E"/>
    <w:rsid w:val="005E5954"/>
    <w:rsid w:val="005F0018"/>
    <w:rsid w:val="006C5BDC"/>
    <w:rsid w:val="00734950"/>
    <w:rsid w:val="00743698"/>
    <w:rsid w:val="007834CE"/>
    <w:rsid w:val="007C069C"/>
    <w:rsid w:val="00820D49"/>
    <w:rsid w:val="00887C94"/>
    <w:rsid w:val="008D3A9F"/>
    <w:rsid w:val="008E5A42"/>
    <w:rsid w:val="008F6082"/>
    <w:rsid w:val="00917C84"/>
    <w:rsid w:val="00955DE6"/>
    <w:rsid w:val="00994793"/>
    <w:rsid w:val="009C2D89"/>
    <w:rsid w:val="00A205F0"/>
    <w:rsid w:val="00A750C0"/>
    <w:rsid w:val="00AF6416"/>
    <w:rsid w:val="00B13133"/>
    <w:rsid w:val="00B37E07"/>
    <w:rsid w:val="00B51FBA"/>
    <w:rsid w:val="00B95AE3"/>
    <w:rsid w:val="00BB1F89"/>
    <w:rsid w:val="00BE01AF"/>
    <w:rsid w:val="00BE6A02"/>
    <w:rsid w:val="00BF65F8"/>
    <w:rsid w:val="00C5794B"/>
    <w:rsid w:val="00C6622D"/>
    <w:rsid w:val="00CC581F"/>
    <w:rsid w:val="00CC5AFC"/>
    <w:rsid w:val="00D55601"/>
    <w:rsid w:val="00D67101"/>
    <w:rsid w:val="00D901ED"/>
    <w:rsid w:val="00DC5001"/>
    <w:rsid w:val="00DF2D34"/>
    <w:rsid w:val="00E33F53"/>
    <w:rsid w:val="00EB0106"/>
    <w:rsid w:val="00ED20C7"/>
    <w:rsid w:val="00F053B8"/>
    <w:rsid w:val="00F11D03"/>
    <w:rsid w:val="00F137CE"/>
    <w:rsid w:val="00F722E4"/>
    <w:rsid w:val="00F945F9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B0D7B-A7A2-4ECB-8086-503DDCC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6FDF-A4C1-4A58-BA4F-BC8F578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9-02-11T09:10:00Z</cp:lastPrinted>
  <dcterms:created xsi:type="dcterms:W3CDTF">2019-02-11T09:31:00Z</dcterms:created>
  <dcterms:modified xsi:type="dcterms:W3CDTF">2019-02-12T13:54:00Z</dcterms:modified>
</cp:coreProperties>
</file>